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E5" w:rsidRDefault="006E7D94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720E5" w:rsidRDefault="002D4B9C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 wp14:anchorId="013E4CD5" wp14:editId="4E1631F0">
            <wp:simplePos x="0" y="0"/>
            <wp:positionH relativeFrom="column">
              <wp:posOffset>2055495</wp:posOffset>
            </wp:positionH>
            <wp:positionV relativeFrom="paragraph">
              <wp:posOffset>70485</wp:posOffset>
            </wp:positionV>
            <wp:extent cx="1933575" cy="391795"/>
            <wp:effectExtent l="0" t="0" r="9525" b="8255"/>
            <wp:wrapSquare wrapText="bothSides"/>
            <wp:docPr id="12" name="Resim 12" descr="C:\Users\STRATEJİ54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TEJİ54\Desktop\ind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0E5" w:rsidRDefault="008720E5" w:rsidP="008720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0E5" w:rsidRDefault="002D4B9C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0464" behindDoc="0" locked="0" layoutInCell="1" allowOverlap="1" wp14:anchorId="4618B26A" wp14:editId="3C81666C">
            <wp:simplePos x="0" y="0"/>
            <wp:positionH relativeFrom="column">
              <wp:posOffset>1160145</wp:posOffset>
            </wp:positionH>
            <wp:positionV relativeFrom="paragraph">
              <wp:posOffset>200660</wp:posOffset>
            </wp:positionV>
            <wp:extent cx="895350" cy="797560"/>
            <wp:effectExtent l="0" t="0" r="0" b="2540"/>
            <wp:wrapSquare wrapText="bothSides"/>
            <wp:docPr id="10" name="Resim 10" descr="C:\Users\STRATE~1\AppData\Local\Temp\Rar$DI00.172\ab_bakanligi_yaz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TE~1\AppData\Local\Temp\Rar$DI00.172\ab_bakanligi_yazi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2512" behindDoc="0" locked="0" layoutInCell="1" allowOverlap="1" wp14:anchorId="727D4096" wp14:editId="4A23ABB5">
            <wp:simplePos x="0" y="0"/>
            <wp:positionH relativeFrom="column">
              <wp:posOffset>3808095</wp:posOffset>
            </wp:positionH>
            <wp:positionV relativeFrom="paragraph">
              <wp:posOffset>201295</wp:posOffset>
            </wp:positionV>
            <wp:extent cx="1143635" cy="600075"/>
            <wp:effectExtent l="0" t="0" r="0" b="9525"/>
            <wp:wrapSquare wrapText="bothSides"/>
            <wp:docPr id="11" name="Resim 11" descr="C:\Users\STRATE~1\AppData\Local\Temp\Rar$DI01.813\u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TE~1\AppData\Local\Temp\Rar$DI01.813\u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1488" behindDoc="0" locked="0" layoutInCell="1" allowOverlap="1" wp14:anchorId="557F2A46" wp14:editId="0A85B260">
            <wp:simplePos x="0" y="0"/>
            <wp:positionH relativeFrom="column">
              <wp:posOffset>2484120</wp:posOffset>
            </wp:positionH>
            <wp:positionV relativeFrom="paragraph">
              <wp:posOffset>125095</wp:posOffset>
            </wp:positionV>
            <wp:extent cx="1057275" cy="879475"/>
            <wp:effectExtent l="0" t="0" r="9525" b="0"/>
            <wp:wrapSquare wrapText="bothSides"/>
            <wp:docPr id="8" name="Resim 8" descr="\\Sakarya140\paylaş\ME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karya140\paylaş\MEM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D94" w:rsidRDefault="008720E5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7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420" w:rsidRPr="00490F57" w:rsidRDefault="00591A9E" w:rsidP="00B8642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490F57">
        <w:rPr>
          <w:rFonts w:ascii="Times New Roman" w:hAnsi="Times New Roman" w:cs="Times New Roman"/>
          <w:b/>
          <w:sz w:val="28"/>
          <w:szCs w:val="24"/>
        </w:rPr>
        <w:t xml:space="preserve">2016 YILI ERASMUS+ ANA EYLEM 2 (KA2) PROJELERİ </w:t>
      </w:r>
    </w:p>
    <w:p w:rsidR="00F42D13" w:rsidRPr="00490F57" w:rsidRDefault="00591A9E" w:rsidP="00591A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0F57">
        <w:rPr>
          <w:rFonts w:ascii="Times New Roman" w:hAnsi="Times New Roman" w:cs="Times New Roman"/>
          <w:b/>
          <w:sz w:val="28"/>
          <w:szCs w:val="24"/>
        </w:rPr>
        <w:t>BAŞVURU BİLGİLERİ</w:t>
      </w:r>
    </w:p>
    <w:bookmarkEnd w:id="0"/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3227"/>
        <w:gridCol w:w="7122"/>
      </w:tblGrid>
      <w:tr w:rsidR="00591A9E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7122" w:type="dxa"/>
          </w:tcPr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9E" w:rsidRDefault="00965214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</w:t>
            </w:r>
          </w:p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45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İLÇE AD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965214" w:rsidRDefault="00965214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KUL / KURUM ADI</w:t>
            </w:r>
          </w:p>
        </w:tc>
        <w:tc>
          <w:tcPr>
            <w:tcW w:w="7122" w:type="dxa"/>
            <w:vAlign w:val="center"/>
          </w:tcPr>
          <w:p w:rsidR="00965214" w:rsidRDefault="00965214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08" w:rsidRDefault="00961708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08" w:rsidRDefault="00961708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591A9E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BAŞVURU DÖNEMİ</w:t>
            </w:r>
          </w:p>
        </w:tc>
        <w:tc>
          <w:tcPr>
            <w:tcW w:w="7122" w:type="dxa"/>
          </w:tcPr>
          <w:p w:rsidR="00961708" w:rsidRDefault="002D4B9C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C24D4F" wp14:editId="741CB5C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46050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4.15pt;margin-top:11.5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A9E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56FE1" wp14:editId="1051B839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18440</wp:posOffset>
                      </wp:positionV>
                      <wp:extent cx="209550" cy="200025"/>
                      <wp:effectExtent l="0" t="0" r="19050" b="28575"/>
                      <wp:wrapNone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0.4pt;margin-top:17.2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708">
              <w:rPr>
                <w:rFonts w:ascii="Times New Roman" w:hAnsi="Times New Roman" w:cs="Times New Roman"/>
                <w:sz w:val="24"/>
                <w:szCs w:val="24"/>
              </w:rPr>
              <w:t>31 Mart</w: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961708">
              <w:rPr>
                <w:rFonts w:ascii="Times New Roman" w:hAnsi="Times New Roman" w:cs="Times New Roman"/>
                <w:sz w:val="24"/>
                <w:szCs w:val="24"/>
              </w:rPr>
              <w:t xml:space="preserve"> (Okul Eği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M</w:t>
            </w:r>
            <w:r w:rsidR="00181230">
              <w:rPr>
                <w:rFonts w:ascii="Times New Roman" w:hAnsi="Times New Roman" w:cs="Times New Roman"/>
                <w:sz w:val="24"/>
                <w:szCs w:val="24"/>
              </w:rPr>
              <w:t>esleki Eğitim–Yetişkin Eğitimi)</w:t>
            </w:r>
          </w:p>
          <w:p w:rsidR="003715CB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152000" wp14:editId="077969CF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12725</wp:posOffset>
                      </wp:positionV>
                      <wp:extent cx="209550" cy="200025"/>
                      <wp:effectExtent l="0" t="0" r="19050" b="28575"/>
                      <wp:wrapNone/>
                      <wp:docPr id="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0.4pt;margin-top:16.7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J0JwIAAE8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5CB">
              <w:rPr>
                <w:rFonts w:ascii="Times New Roman" w:hAnsi="Times New Roman" w:cs="Times New Roman"/>
                <w:sz w:val="24"/>
                <w:szCs w:val="24"/>
              </w:rPr>
              <w:t>2 Şubat 2016 (Gençlik Eğitimi)</w:t>
            </w:r>
          </w:p>
          <w:p w:rsidR="003715CB" w:rsidRDefault="003715CB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isan 2016 (Gençlik Eğitimi)</w:t>
            </w:r>
          </w:p>
          <w:p w:rsidR="00E06D4E" w:rsidRDefault="00E06D4E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68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JİK ORTAKLIK 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TARİH ARALIĞ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1665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ÜRESİ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1978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JİK 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RTAKLIK TÜRÜ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AC" w:rsidRDefault="00446EA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676000" wp14:editId="26DAC92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9870</wp:posOffset>
                      </wp:positionV>
                      <wp:extent cx="209550" cy="200025"/>
                      <wp:effectExtent l="0" t="0" r="19050" b="28575"/>
                      <wp:wrapNone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6.4pt;margin-top:18.1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A9E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050989" wp14:editId="524BB1E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0345</wp:posOffset>
                      </wp:positionV>
                      <wp:extent cx="209550" cy="200025"/>
                      <wp:effectExtent l="0" t="0" r="19050" b="28575"/>
                      <wp:wrapNone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6.4pt;margin-top:17.3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>Yenilik Geliştirme</w:t>
            </w:r>
            <w:r w:rsidR="00B47EF5">
              <w:rPr>
                <w:rFonts w:ascii="Times New Roman" w:hAnsi="Times New Roman" w:cs="Times New Roman"/>
                <w:sz w:val="24"/>
                <w:szCs w:val="24"/>
              </w:rPr>
              <w:t>ye Yönelik Stratejik Ortaklıklar</w:t>
            </w:r>
          </w:p>
          <w:p w:rsidR="00591A9E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>İyi Uyg</w:t>
            </w:r>
            <w:r w:rsidR="00B47EF5">
              <w:rPr>
                <w:rFonts w:ascii="Times New Roman" w:hAnsi="Times New Roman" w:cs="Times New Roman"/>
                <w:sz w:val="24"/>
                <w:szCs w:val="24"/>
              </w:rPr>
              <w:t>ulamaların Değişimine Yönelik Stratejik Ortaklıklar</w:t>
            </w:r>
          </w:p>
        </w:tc>
      </w:tr>
      <w:tr w:rsidR="00591A9E" w:rsidTr="00490F57"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 ALANI</w:t>
            </w:r>
          </w:p>
        </w:tc>
        <w:tc>
          <w:tcPr>
            <w:tcW w:w="7122" w:type="dxa"/>
          </w:tcPr>
          <w:p w:rsidR="00961708" w:rsidRDefault="002D4B9C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CDD4E9" wp14:editId="046DC737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35890</wp:posOffset>
                      </wp:positionV>
                      <wp:extent cx="209550" cy="200025"/>
                      <wp:effectExtent l="0" t="0" r="19050" b="28575"/>
                      <wp:wrapNone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4.65pt;margin-top:10.7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QnJwIAAE8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5DA7" w:rsidRDefault="00025DA7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Eğitimi</w:t>
            </w:r>
          </w:p>
          <w:p w:rsidR="00025DA7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8030EC" wp14:editId="0AE17A18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4445</wp:posOffset>
                      </wp:positionV>
                      <wp:extent cx="209550" cy="200025"/>
                      <wp:effectExtent l="0" t="0" r="19050" b="28575"/>
                      <wp:wrapNone/>
                      <wp:docPr id="2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14.65pt;margin-top:.35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</w:p>
          <w:p w:rsidR="00025DA7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15B295" wp14:editId="6670A9A7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8255</wp:posOffset>
                      </wp:positionV>
                      <wp:extent cx="209550" cy="200025"/>
                      <wp:effectExtent l="0" t="0" r="19050" b="28575"/>
                      <wp:wrapNone/>
                      <wp:docPr id="2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10.9pt;margin-top:.6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Mesleki Eğitim</w:t>
            </w:r>
          </w:p>
          <w:p w:rsidR="00025DA7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294AB5" wp14:editId="4A23C8EF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50190</wp:posOffset>
                      </wp:positionV>
                      <wp:extent cx="209550" cy="200025"/>
                      <wp:effectExtent l="0" t="0" r="19050" b="28575"/>
                      <wp:wrapNone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14.65pt;margin-top:19.7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E06817" wp14:editId="11063072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540</wp:posOffset>
                      </wp:positionV>
                      <wp:extent cx="209550" cy="200025"/>
                      <wp:effectExtent l="0" t="0" r="19050" b="28575"/>
                      <wp:wrapNone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07.9pt;margin-top:.2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Yetişkin Eğitimi</w:t>
            </w:r>
          </w:p>
          <w:p w:rsidR="00446EAC" w:rsidRDefault="00025DA7" w:rsidP="00446E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çlik Eğitimi</w:t>
            </w:r>
          </w:p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CB" w:rsidTr="00490F57"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5CB" w:rsidRPr="002D4B9C" w:rsidRDefault="003715CB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TA YER ALAN EĞİTİM, ÖĞRETİM VE ÖĞRENME FAALİYETLERİ</w:t>
            </w:r>
          </w:p>
          <w:p w:rsidR="003715CB" w:rsidRPr="002D4B9C" w:rsidRDefault="003715CB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(Birden fazla seçenek işaretlenebilir)</w:t>
            </w:r>
          </w:p>
        </w:tc>
        <w:tc>
          <w:tcPr>
            <w:tcW w:w="7122" w:type="dxa"/>
          </w:tcPr>
          <w:p w:rsidR="00446EAC" w:rsidRDefault="00446EAC" w:rsidP="002D4B9C">
            <w:pPr>
              <w:spacing w:line="360" w:lineRule="auto"/>
              <w:jc w:val="center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3715CB" w:rsidRPr="002D4B9C" w:rsidRDefault="00490F57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F6767F" wp14:editId="082CA86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14350</wp:posOffset>
                      </wp:positionV>
                      <wp:extent cx="209550" cy="200025"/>
                      <wp:effectExtent l="0" t="0" r="19050" b="28575"/>
                      <wp:wrapNone/>
                      <wp:docPr id="3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F57" w:rsidRPr="002D4B9C" w:rsidRDefault="00490F57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3.15pt;margin-top:40.5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">
                      <v:textbox>
                        <w:txbxContent>
                          <w:p w:rsidR="00490F57" w:rsidRPr="002D4B9C" w:rsidRDefault="00490F57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B9C"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44343B" wp14:editId="37948E9B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8575</wp:posOffset>
                      </wp:positionV>
                      <wp:extent cx="209550" cy="200025"/>
                      <wp:effectExtent l="0" t="0" r="19050" b="28575"/>
                      <wp:wrapNone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0.65pt;margin-top:2.2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3eqKAIAAFA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B9C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  <w:t xml:space="preserve">      </w:t>
            </w:r>
            <w:r w:rsidR="003715CB" w:rsidRPr="003715C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  <w:t xml:space="preserve">Kısa dönem (5 gün – </w:t>
            </w:r>
            <w:r w:rsidR="003715CB" w:rsidRPr="002D4B9C">
              <w:rPr>
                <w:rFonts w:ascii="Times New Roman" w:hAnsi="Times New Roman" w:cs="Times New Roman"/>
                <w:sz w:val="24"/>
                <w:szCs w:val="24"/>
              </w:rPr>
              <w:t>2 ay) fiziksel hareketliliği sanal hareketlilik ile birleştiren karma hareketlilik</w:t>
            </w:r>
          </w:p>
          <w:p w:rsidR="003715CB" w:rsidRPr="002D4B9C" w:rsidRDefault="00490F57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2F9B9C" wp14:editId="12719E92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26695</wp:posOffset>
                      </wp:positionV>
                      <wp:extent cx="209550" cy="200025"/>
                      <wp:effectExtent l="0" t="0" r="19050" b="28575"/>
                      <wp:wrapNone/>
                      <wp:docPr id="3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F57" w:rsidRPr="002D4B9C" w:rsidRDefault="00490F57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31.4pt;margin-top:17.8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">
                      <v:textbox>
                        <w:txbxContent>
                          <w:p w:rsidR="00490F57" w:rsidRPr="002D4B9C" w:rsidRDefault="00490F57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5CB" w:rsidRPr="002D4B9C">
              <w:rPr>
                <w:rFonts w:ascii="Times New Roman" w:hAnsi="Times New Roman" w:cs="Times New Roman"/>
                <w:sz w:val="24"/>
                <w:szCs w:val="24"/>
              </w:rPr>
              <w:t>Kısa dönemli öğrenci grupları değişimi (5 gün – 2 ay)</w:t>
            </w:r>
          </w:p>
          <w:p w:rsidR="003715CB" w:rsidRPr="002D4B9C" w:rsidRDefault="003715CB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Uzun dönemli öğrenci hareketliliği (2 ay – 12 ay)</w:t>
            </w:r>
          </w:p>
          <w:p w:rsidR="003715CB" w:rsidRPr="002D4B9C" w:rsidRDefault="00490F57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DCF3EC" wp14:editId="5686770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49555</wp:posOffset>
                      </wp:positionV>
                      <wp:extent cx="209550" cy="200025"/>
                      <wp:effectExtent l="0" t="0" r="19050" b="28575"/>
                      <wp:wrapNone/>
                      <wp:docPr id="3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F57" w:rsidRPr="002D4B9C" w:rsidRDefault="00490F57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3.15pt;margin-top:19.6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">
                      <v:textbox>
                        <w:txbxContent>
                          <w:p w:rsidR="00490F57" w:rsidRPr="002D4B9C" w:rsidRDefault="00490F57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904C22" wp14:editId="5DC5AE55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905</wp:posOffset>
                      </wp:positionV>
                      <wp:extent cx="209550" cy="200025"/>
                      <wp:effectExtent l="0" t="0" r="19050" b="28575"/>
                      <wp:wrapNone/>
                      <wp:docPr id="3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F57" w:rsidRPr="002D4B9C" w:rsidRDefault="00490F57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.65pt;margin-top:.15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">
                      <v:textbox>
                        <w:txbxContent>
                          <w:p w:rsidR="00490F57" w:rsidRPr="002D4B9C" w:rsidRDefault="00490F57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5CB" w:rsidRPr="002D4B9C">
              <w:rPr>
                <w:rFonts w:ascii="Times New Roman" w:hAnsi="Times New Roman" w:cs="Times New Roman"/>
                <w:sz w:val="24"/>
                <w:szCs w:val="24"/>
              </w:rPr>
              <w:t>Kısa dönemli ortak personel eğitimi (5 gün – 2 ay)</w:t>
            </w:r>
          </w:p>
          <w:p w:rsidR="003715CB" w:rsidRPr="002D4B9C" w:rsidRDefault="003715CB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Uzun dönemli öğretme görevlendirmesi (2 ay – 12 ay)</w:t>
            </w:r>
          </w:p>
          <w:p w:rsidR="003715CB" w:rsidRDefault="003715CB" w:rsidP="002D4B9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591A9E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KOORDİNATÖR KURUM VE ÜLKE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RTAK KURUM</w:t>
            </w:r>
            <w:r w:rsidR="00C02FC0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ÜLKELER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C02FC0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PROJEDE ULUSÖTESİ HAREKETLİLİĞE KATILACAK ÖĞRETMEN SAYIS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965214" w:rsidRDefault="00965214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C02FC0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PROJEDE ULUSÖTESİ HAREKETLİLİĞE KATILAN ÖĞRENCİ SAYIS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965214" w:rsidRDefault="00965214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A7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A7" w:rsidRPr="002D4B9C" w:rsidRDefault="00025DA7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 TOPLAM BÜTÇESİ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025DA7" w:rsidRDefault="00025DA7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A7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A7" w:rsidRPr="002D4B9C" w:rsidRDefault="00025DA7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</w:p>
          <w:p w:rsidR="00025DA7" w:rsidRPr="002D4B9C" w:rsidRDefault="00025DA7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KOORDİNATÖR BÜTÇESİ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025DA7" w:rsidRDefault="00025DA7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A7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A7" w:rsidRPr="002D4B9C" w:rsidRDefault="00025DA7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</w:p>
          <w:p w:rsidR="00025DA7" w:rsidRPr="002D4B9C" w:rsidRDefault="00025DA7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K </w:t>
            </w:r>
            <w:r w:rsidR="00E06D4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 </w:t>
            </w: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BÜTÇELERİ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(Koordinatör değil, ortak iseniz)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025DA7" w:rsidRDefault="00025DA7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D94" w:rsidRDefault="006E7D94" w:rsidP="002D4B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F57" w:rsidRPr="00DE0C16" w:rsidRDefault="00490F57" w:rsidP="002D4B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0F57" w:rsidRPr="00DE0C16" w:rsidSect="002D7B09">
      <w:pgSz w:w="11906" w:h="16838"/>
      <w:pgMar w:top="567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61892"/>
    <w:multiLevelType w:val="multilevel"/>
    <w:tmpl w:val="843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16"/>
    <w:rsid w:val="00025DA7"/>
    <w:rsid w:val="00181230"/>
    <w:rsid w:val="001A7BC4"/>
    <w:rsid w:val="0020656D"/>
    <w:rsid w:val="002D4B9C"/>
    <w:rsid w:val="002D7B09"/>
    <w:rsid w:val="003715CB"/>
    <w:rsid w:val="00446EAC"/>
    <w:rsid w:val="00490F57"/>
    <w:rsid w:val="00591A9E"/>
    <w:rsid w:val="006E7D94"/>
    <w:rsid w:val="006F6189"/>
    <w:rsid w:val="008720E5"/>
    <w:rsid w:val="00961708"/>
    <w:rsid w:val="00965214"/>
    <w:rsid w:val="00A674B5"/>
    <w:rsid w:val="00B47EF5"/>
    <w:rsid w:val="00B86420"/>
    <w:rsid w:val="00C02FC0"/>
    <w:rsid w:val="00DE0C16"/>
    <w:rsid w:val="00E06D4E"/>
    <w:rsid w:val="00F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D441-FC3B-4DB4-AA54-6CB1244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İ54</dc:creator>
  <cp:lastModifiedBy>User-1</cp:lastModifiedBy>
  <cp:revision>2</cp:revision>
  <cp:lastPrinted>2016-06-10T07:07:00Z</cp:lastPrinted>
  <dcterms:created xsi:type="dcterms:W3CDTF">2016-06-10T13:48:00Z</dcterms:created>
  <dcterms:modified xsi:type="dcterms:W3CDTF">2016-06-10T13:48:00Z</dcterms:modified>
</cp:coreProperties>
</file>